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4" w:tblpY="182"/>
        <w:tblW w:w="147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594"/>
        <w:gridCol w:w="677"/>
        <w:gridCol w:w="851"/>
        <w:gridCol w:w="589"/>
        <w:gridCol w:w="430"/>
        <w:gridCol w:w="521"/>
        <w:gridCol w:w="523"/>
        <w:gridCol w:w="520"/>
        <w:gridCol w:w="521"/>
        <w:gridCol w:w="521"/>
        <w:gridCol w:w="564"/>
        <w:gridCol w:w="521"/>
        <w:gridCol w:w="274"/>
        <w:gridCol w:w="246"/>
        <w:gridCol w:w="145"/>
        <w:gridCol w:w="407"/>
        <w:gridCol w:w="562"/>
        <w:gridCol w:w="624"/>
        <w:gridCol w:w="709"/>
        <w:gridCol w:w="772"/>
        <w:gridCol w:w="878"/>
        <w:gridCol w:w="721"/>
        <w:gridCol w:w="466"/>
        <w:gridCol w:w="255"/>
      </w:tblGrid>
      <w:tr w:rsidR="00B830C2" w:rsidTr="00F876A9">
        <w:trPr>
          <w:cantSplit/>
          <w:trHeight w:val="142"/>
        </w:trPr>
        <w:tc>
          <w:tcPr>
            <w:tcW w:w="14518" w:type="dxa"/>
            <w:gridSpan w:val="24"/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</w:tc>
        <w:tc>
          <w:tcPr>
            <w:tcW w:w="255" w:type="dxa"/>
            <w:shd w:val="solid" w:color="CCFFCC" w:fill="auto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830C2" w:rsidTr="00F876A9">
        <w:trPr>
          <w:cantSplit/>
          <w:trHeight w:val="324"/>
        </w:trPr>
        <w:tc>
          <w:tcPr>
            <w:tcW w:w="2476" w:type="dxa"/>
            <w:gridSpan w:val="2"/>
            <w:vAlign w:val="bottom"/>
          </w:tcPr>
          <w:p w:rsidR="00B830C2" w:rsidRDefault="00B830C2" w:rsidP="006417AE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</w:t>
            </w:r>
            <w:r w:rsidR="00641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5717" w:type="dxa"/>
            <w:gridSpan w:val="10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Zaštita životne sredine</w:t>
            </w:r>
          </w:p>
        </w:tc>
        <w:tc>
          <w:tcPr>
            <w:tcW w:w="1186" w:type="dxa"/>
            <w:gridSpan w:val="4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 </w:t>
            </w:r>
          </w:p>
        </w:tc>
        <w:tc>
          <w:tcPr>
            <w:tcW w:w="53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30C2" w:rsidRDefault="008620BA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rimijenjen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studij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6A9" w:rsidTr="0061595C">
        <w:trPr>
          <w:cantSplit/>
          <w:trHeight w:val="346"/>
        </w:trPr>
        <w:tc>
          <w:tcPr>
            <w:tcW w:w="45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876A9" w:rsidRDefault="00F876A9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Energetsk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mineraln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resurs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kao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izvor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zagađenja</w:t>
            </w:r>
            <w:proofErr w:type="spellEnd"/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    7</w:t>
            </w:r>
          </w:p>
        </w:tc>
        <w:tc>
          <w:tcPr>
            <w:tcW w:w="5785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Žarko Radović</w:t>
            </w:r>
          </w:p>
        </w:tc>
      </w:tr>
      <w:tr w:rsidR="00B830C2" w:rsidTr="00F876A9">
        <w:trPr>
          <w:cantSplit/>
          <w:trHeight w:val="83"/>
        </w:trPr>
        <w:tc>
          <w:tcPr>
            <w:tcW w:w="14773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30C2" w:rsidRPr="00825560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B830C2" w:rsidTr="00F876A9">
        <w:trPr>
          <w:cantSplit/>
          <w:trHeight w:val="362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7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B830C2" w:rsidTr="00A524B3">
        <w:trPr>
          <w:cantSplit/>
          <w:trHeight w:val="362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inar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8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0B" w:rsidTr="00854CE7">
        <w:trPr>
          <w:cantSplit/>
          <w:trHeight w:val="319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rk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E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o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Nikol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jc w:val="center"/>
              <w:rPr>
                <w:rFonts w:ascii="Arial" w:hAnsi="Arial" w:cs="Arial"/>
                <w:color w:val="333333"/>
              </w:rPr>
            </w:pPr>
            <w:r w:rsidRPr="005A2F96">
              <w:rPr>
                <w:rFonts w:ascii="Arial" w:hAnsi="Arial" w:cs="Arial"/>
                <w:color w:val="333333"/>
              </w:rPr>
              <w:t>5</w:t>
            </w: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A2F96" w:rsidRDefault="009345B3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2F9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F09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EF56ED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</w:p>
        </w:tc>
      </w:tr>
    </w:tbl>
    <w:p w:rsidR="004D6EF6" w:rsidRDefault="004D6EF6" w:rsidP="0061595C">
      <w: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Prof. </w:t>
      </w:r>
      <w:proofErr w:type="spellStart"/>
      <w:r>
        <w:t>dr</w:t>
      </w:r>
      <w:proofErr w:type="spellEnd"/>
      <w:r>
        <w:t xml:space="preserve"> Žarko Radović</w:t>
      </w:r>
    </w:p>
    <w:sectPr w:rsidR="004D6EF6" w:rsidSect="005E5E9E">
      <w:pgSz w:w="16840" w:h="11907" w:orient="landscape" w:code="9"/>
      <w:pgMar w:top="284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886"/>
    <w:multiLevelType w:val="hybridMultilevel"/>
    <w:tmpl w:val="A2E49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2"/>
    <w:rsid w:val="000057A9"/>
    <w:rsid w:val="00005A6B"/>
    <w:rsid w:val="00012BA5"/>
    <w:rsid w:val="0004115C"/>
    <w:rsid w:val="00076226"/>
    <w:rsid w:val="00086696"/>
    <w:rsid w:val="000A0C57"/>
    <w:rsid w:val="000A2939"/>
    <w:rsid w:val="000C6253"/>
    <w:rsid w:val="00107988"/>
    <w:rsid w:val="00122E40"/>
    <w:rsid w:val="00134CD4"/>
    <w:rsid w:val="0014256A"/>
    <w:rsid w:val="00150386"/>
    <w:rsid w:val="0017318D"/>
    <w:rsid w:val="001756F4"/>
    <w:rsid w:val="00183CBA"/>
    <w:rsid w:val="001A1FCB"/>
    <w:rsid w:val="001B1E97"/>
    <w:rsid w:val="001C29BF"/>
    <w:rsid w:val="001D0FBD"/>
    <w:rsid w:val="001F46A1"/>
    <w:rsid w:val="001F4CB3"/>
    <w:rsid w:val="00201121"/>
    <w:rsid w:val="00205C38"/>
    <w:rsid w:val="00206394"/>
    <w:rsid w:val="0020738E"/>
    <w:rsid w:val="00227911"/>
    <w:rsid w:val="0023745B"/>
    <w:rsid w:val="0024679C"/>
    <w:rsid w:val="002607D6"/>
    <w:rsid w:val="00270A16"/>
    <w:rsid w:val="002775B7"/>
    <w:rsid w:val="002921DF"/>
    <w:rsid w:val="00295470"/>
    <w:rsid w:val="002C3F7B"/>
    <w:rsid w:val="002C58DD"/>
    <w:rsid w:val="002E4DF8"/>
    <w:rsid w:val="002F7AD6"/>
    <w:rsid w:val="003005C2"/>
    <w:rsid w:val="00307CD3"/>
    <w:rsid w:val="00325A29"/>
    <w:rsid w:val="00342B95"/>
    <w:rsid w:val="00357878"/>
    <w:rsid w:val="003A2E72"/>
    <w:rsid w:val="003B72C7"/>
    <w:rsid w:val="003C6552"/>
    <w:rsid w:val="003E22B2"/>
    <w:rsid w:val="003F3CB9"/>
    <w:rsid w:val="003F3F73"/>
    <w:rsid w:val="00405FC0"/>
    <w:rsid w:val="004257CF"/>
    <w:rsid w:val="00432380"/>
    <w:rsid w:val="00455AD6"/>
    <w:rsid w:val="00463995"/>
    <w:rsid w:val="00474DC0"/>
    <w:rsid w:val="00486040"/>
    <w:rsid w:val="0048605A"/>
    <w:rsid w:val="00491F29"/>
    <w:rsid w:val="004B090F"/>
    <w:rsid w:val="004C4104"/>
    <w:rsid w:val="004D0B48"/>
    <w:rsid w:val="004D145B"/>
    <w:rsid w:val="004D6EF6"/>
    <w:rsid w:val="004F266C"/>
    <w:rsid w:val="004F328B"/>
    <w:rsid w:val="004F3811"/>
    <w:rsid w:val="0050460C"/>
    <w:rsid w:val="00506F89"/>
    <w:rsid w:val="00515DDA"/>
    <w:rsid w:val="00525525"/>
    <w:rsid w:val="00531A0B"/>
    <w:rsid w:val="00564F07"/>
    <w:rsid w:val="00567642"/>
    <w:rsid w:val="00570CBB"/>
    <w:rsid w:val="00576D6A"/>
    <w:rsid w:val="00577A49"/>
    <w:rsid w:val="00586CDB"/>
    <w:rsid w:val="005901F8"/>
    <w:rsid w:val="005A2F96"/>
    <w:rsid w:val="005A5D56"/>
    <w:rsid w:val="005C5330"/>
    <w:rsid w:val="005D27C3"/>
    <w:rsid w:val="005E4ADB"/>
    <w:rsid w:val="005E5E9E"/>
    <w:rsid w:val="005F209A"/>
    <w:rsid w:val="0061595C"/>
    <w:rsid w:val="00616B00"/>
    <w:rsid w:val="00624688"/>
    <w:rsid w:val="00640CD3"/>
    <w:rsid w:val="006413D7"/>
    <w:rsid w:val="006417AE"/>
    <w:rsid w:val="00643D6C"/>
    <w:rsid w:val="006455AA"/>
    <w:rsid w:val="0067243A"/>
    <w:rsid w:val="00675E40"/>
    <w:rsid w:val="00686AEA"/>
    <w:rsid w:val="006873D4"/>
    <w:rsid w:val="00694147"/>
    <w:rsid w:val="006968C6"/>
    <w:rsid w:val="006A0B5B"/>
    <w:rsid w:val="006A60FE"/>
    <w:rsid w:val="006C2385"/>
    <w:rsid w:val="006C4EA0"/>
    <w:rsid w:val="006C7941"/>
    <w:rsid w:val="00711164"/>
    <w:rsid w:val="00711C6E"/>
    <w:rsid w:val="00711EEC"/>
    <w:rsid w:val="007148C6"/>
    <w:rsid w:val="00764C0B"/>
    <w:rsid w:val="007B22BE"/>
    <w:rsid w:val="007B4E26"/>
    <w:rsid w:val="007C422C"/>
    <w:rsid w:val="007C5C5C"/>
    <w:rsid w:val="007D0BB5"/>
    <w:rsid w:val="007D440B"/>
    <w:rsid w:val="007D60A6"/>
    <w:rsid w:val="007E0086"/>
    <w:rsid w:val="007E2E3D"/>
    <w:rsid w:val="007E33D4"/>
    <w:rsid w:val="007E5714"/>
    <w:rsid w:val="007E7774"/>
    <w:rsid w:val="0080680F"/>
    <w:rsid w:val="00806C72"/>
    <w:rsid w:val="00807592"/>
    <w:rsid w:val="0081139B"/>
    <w:rsid w:val="00816A71"/>
    <w:rsid w:val="00825560"/>
    <w:rsid w:val="00835C9A"/>
    <w:rsid w:val="00840260"/>
    <w:rsid w:val="008438C3"/>
    <w:rsid w:val="008462EA"/>
    <w:rsid w:val="00854CE7"/>
    <w:rsid w:val="008577F5"/>
    <w:rsid w:val="008620BA"/>
    <w:rsid w:val="00862C73"/>
    <w:rsid w:val="00875E7A"/>
    <w:rsid w:val="0088160A"/>
    <w:rsid w:val="008A3237"/>
    <w:rsid w:val="008B59E6"/>
    <w:rsid w:val="008C57FF"/>
    <w:rsid w:val="008E0C6B"/>
    <w:rsid w:val="008E57E3"/>
    <w:rsid w:val="008E5D61"/>
    <w:rsid w:val="008F2691"/>
    <w:rsid w:val="008F3475"/>
    <w:rsid w:val="009029E0"/>
    <w:rsid w:val="0091272B"/>
    <w:rsid w:val="00915378"/>
    <w:rsid w:val="009218F5"/>
    <w:rsid w:val="00931EFC"/>
    <w:rsid w:val="009345B3"/>
    <w:rsid w:val="00936BE4"/>
    <w:rsid w:val="0094083A"/>
    <w:rsid w:val="009840A7"/>
    <w:rsid w:val="009D4CAC"/>
    <w:rsid w:val="009D6646"/>
    <w:rsid w:val="009E43D2"/>
    <w:rsid w:val="009F04B7"/>
    <w:rsid w:val="00A02D1E"/>
    <w:rsid w:val="00A15202"/>
    <w:rsid w:val="00A17AA6"/>
    <w:rsid w:val="00A227BB"/>
    <w:rsid w:val="00A370C6"/>
    <w:rsid w:val="00A50E7E"/>
    <w:rsid w:val="00A516AA"/>
    <w:rsid w:val="00A524B3"/>
    <w:rsid w:val="00A5370A"/>
    <w:rsid w:val="00A930AE"/>
    <w:rsid w:val="00A9641C"/>
    <w:rsid w:val="00AA1A01"/>
    <w:rsid w:val="00AD36D1"/>
    <w:rsid w:val="00AE4F86"/>
    <w:rsid w:val="00AF09AE"/>
    <w:rsid w:val="00B05388"/>
    <w:rsid w:val="00B060FF"/>
    <w:rsid w:val="00B33EDA"/>
    <w:rsid w:val="00B34A96"/>
    <w:rsid w:val="00B40471"/>
    <w:rsid w:val="00B42661"/>
    <w:rsid w:val="00B50A9A"/>
    <w:rsid w:val="00B62CAC"/>
    <w:rsid w:val="00B64BF8"/>
    <w:rsid w:val="00B830C2"/>
    <w:rsid w:val="00B84C3E"/>
    <w:rsid w:val="00B8553D"/>
    <w:rsid w:val="00B92813"/>
    <w:rsid w:val="00B96FA4"/>
    <w:rsid w:val="00BA1B82"/>
    <w:rsid w:val="00BA48AF"/>
    <w:rsid w:val="00BA6505"/>
    <w:rsid w:val="00BA7405"/>
    <w:rsid w:val="00BB2E31"/>
    <w:rsid w:val="00BC65A7"/>
    <w:rsid w:val="00BD07BE"/>
    <w:rsid w:val="00BD2F28"/>
    <w:rsid w:val="00BE2062"/>
    <w:rsid w:val="00BF0FFA"/>
    <w:rsid w:val="00C07355"/>
    <w:rsid w:val="00C16BF7"/>
    <w:rsid w:val="00C17FF5"/>
    <w:rsid w:val="00C24ECC"/>
    <w:rsid w:val="00C25920"/>
    <w:rsid w:val="00C4597F"/>
    <w:rsid w:val="00C7135D"/>
    <w:rsid w:val="00C732ED"/>
    <w:rsid w:val="00CA2C37"/>
    <w:rsid w:val="00CA61BD"/>
    <w:rsid w:val="00CA68B7"/>
    <w:rsid w:val="00CB0E41"/>
    <w:rsid w:val="00CC0D33"/>
    <w:rsid w:val="00CD68B8"/>
    <w:rsid w:val="00D0127A"/>
    <w:rsid w:val="00D1209C"/>
    <w:rsid w:val="00D2507A"/>
    <w:rsid w:val="00D35163"/>
    <w:rsid w:val="00D44E18"/>
    <w:rsid w:val="00D55310"/>
    <w:rsid w:val="00D73FB2"/>
    <w:rsid w:val="00D9457F"/>
    <w:rsid w:val="00DC6E82"/>
    <w:rsid w:val="00DD13BE"/>
    <w:rsid w:val="00DD40D4"/>
    <w:rsid w:val="00DE00DF"/>
    <w:rsid w:val="00DF19B4"/>
    <w:rsid w:val="00DF1C68"/>
    <w:rsid w:val="00DF5F15"/>
    <w:rsid w:val="00DF7D00"/>
    <w:rsid w:val="00E063D9"/>
    <w:rsid w:val="00E21559"/>
    <w:rsid w:val="00E24C90"/>
    <w:rsid w:val="00E36784"/>
    <w:rsid w:val="00E62158"/>
    <w:rsid w:val="00E65BD8"/>
    <w:rsid w:val="00E821E7"/>
    <w:rsid w:val="00E85B6A"/>
    <w:rsid w:val="00E90277"/>
    <w:rsid w:val="00EB2B26"/>
    <w:rsid w:val="00ED2EC4"/>
    <w:rsid w:val="00EF41F7"/>
    <w:rsid w:val="00EF56ED"/>
    <w:rsid w:val="00F00256"/>
    <w:rsid w:val="00F02D7E"/>
    <w:rsid w:val="00F06F7D"/>
    <w:rsid w:val="00F110C1"/>
    <w:rsid w:val="00F4130C"/>
    <w:rsid w:val="00F426CA"/>
    <w:rsid w:val="00F53C97"/>
    <w:rsid w:val="00F60B3A"/>
    <w:rsid w:val="00F647FF"/>
    <w:rsid w:val="00F65C67"/>
    <w:rsid w:val="00F72250"/>
    <w:rsid w:val="00F80AFD"/>
    <w:rsid w:val="00F876A9"/>
    <w:rsid w:val="00FA492F"/>
    <w:rsid w:val="00FA64C9"/>
    <w:rsid w:val="00FC06ED"/>
    <w:rsid w:val="00FC18E6"/>
    <w:rsid w:val="00FE35A6"/>
    <w:rsid w:val="00FE73AB"/>
    <w:rsid w:val="00FE7C7E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FD4EB"/>
  <w15:chartTrackingRefBased/>
  <w15:docId w15:val="{112A468E-92F7-4AED-921E-EC98658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038-0DCA-4DC4-9B3A-ED33231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mtf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Superstar</dc:creator>
  <cp:keywords/>
  <cp:lastModifiedBy>Žarko Radović</cp:lastModifiedBy>
  <cp:revision>19</cp:revision>
  <cp:lastPrinted>2022-05-05T08:00:00Z</cp:lastPrinted>
  <dcterms:created xsi:type="dcterms:W3CDTF">2021-05-10T17:59:00Z</dcterms:created>
  <dcterms:modified xsi:type="dcterms:W3CDTF">2022-09-20T09:50:00Z</dcterms:modified>
</cp:coreProperties>
</file>